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255BE" w14:textId="053C2A5D" w:rsidR="00541416" w:rsidRPr="00503A0E" w:rsidRDefault="00CE5B5E" w:rsidP="00C657D5">
      <w:pPr>
        <w:spacing w:after="240"/>
        <w:jc w:val="right"/>
        <w:rPr>
          <w:b/>
        </w:rPr>
      </w:pPr>
      <w:r>
        <w:rPr>
          <w:b/>
        </w:rPr>
        <w:t>EK-3</w:t>
      </w:r>
    </w:p>
    <w:p w14:paraId="4C1D8A70" w14:textId="32F9F952" w:rsidR="002D16CD" w:rsidRPr="00282003" w:rsidRDefault="00A05A57" w:rsidP="00C657D5">
      <w:pPr>
        <w:spacing w:after="240"/>
        <w:jc w:val="center"/>
      </w:pPr>
      <w:r w:rsidRPr="00503A0E">
        <w:rPr>
          <w:b/>
        </w:rPr>
        <w:t>HEDEF ÜLKELER</w:t>
      </w:r>
      <w:r w:rsidR="00F04421" w:rsidRPr="00503A0E">
        <w:rPr>
          <w:b/>
        </w:rPr>
        <w:t xml:space="preserve"> LİSTESİ</w:t>
      </w:r>
    </w:p>
    <w:p w14:paraId="093B7D0A" w14:textId="77777777" w:rsidR="00043640" w:rsidRPr="006F6020" w:rsidRDefault="00043640" w:rsidP="00043640">
      <w:pPr>
        <w:pStyle w:val="ListeParagraf"/>
        <w:numPr>
          <w:ilvl w:val="0"/>
          <w:numId w:val="1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6020">
        <w:rPr>
          <w:rFonts w:ascii="Times New Roman" w:hAnsi="Times New Roman"/>
          <w:sz w:val="24"/>
          <w:szCs w:val="24"/>
        </w:rPr>
        <w:t>İngiltere</w:t>
      </w:r>
    </w:p>
    <w:p w14:paraId="4A38A16E" w14:textId="77777777" w:rsidR="00043640" w:rsidRPr="006F6020" w:rsidRDefault="00043640" w:rsidP="00043640">
      <w:pPr>
        <w:pStyle w:val="ListeParagraf"/>
        <w:numPr>
          <w:ilvl w:val="0"/>
          <w:numId w:val="1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6020">
        <w:rPr>
          <w:rFonts w:ascii="Times New Roman" w:hAnsi="Times New Roman"/>
          <w:sz w:val="24"/>
          <w:szCs w:val="24"/>
        </w:rPr>
        <w:t>Rusya Federasyonu</w:t>
      </w:r>
    </w:p>
    <w:p w14:paraId="7995C6A9" w14:textId="77777777" w:rsidR="00043640" w:rsidRPr="006F6020" w:rsidRDefault="00043640" w:rsidP="00043640">
      <w:pPr>
        <w:pStyle w:val="ListeParagraf"/>
        <w:numPr>
          <w:ilvl w:val="0"/>
          <w:numId w:val="1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6020">
        <w:rPr>
          <w:rFonts w:ascii="Times New Roman" w:hAnsi="Times New Roman"/>
          <w:sz w:val="24"/>
          <w:szCs w:val="24"/>
        </w:rPr>
        <w:t>İsviçre</w:t>
      </w:r>
    </w:p>
    <w:p w14:paraId="01F32919" w14:textId="77777777" w:rsidR="00043640" w:rsidRPr="006F6020" w:rsidRDefault="00043640" w:rsidP="00043640">
      <w:pPr>
        <w:pStyle w:val="ListeParagraf"/>
        <w:numPr>
          <w:ilvl w:val="0"/>
          <w:numId w:val="1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6020">
        <w:rPr>
          <w:rFonts w:ascii="Times New Roman" w:hAnsi="Times New Roman"/>
          <w:sz w:val="24"/>
          <w:szCs w:val="24"/>
        </w:rPr>
        <w:t>Japonya</w:t>
      </w:r>
    </w:p>
    <w:p w14:paraId="687C668B" w14:textId="77777777" w:rsidR="00043640" w:rsidRPr="006F6020" w:rsidRDefault="00043640" w:rsidP="00043640">
      <w:pPr>
        <w:pStyle w:val="ListeParagraf"/>
        <w:numPr>
          <w:ilvl w:val="0"/>
          <w:numId w:val="1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6020">
        <w:rPr>
          <w:rFonts w:ascii="Times New Roman" w:hAnsi="Times New Roman"/>
          <w:sz w:val="24"/>
          <w:szCs w:val="24"/>
        </w:rPr>
        <w:t>Azerbaycan</w:t>
      </w:r>
    </w:p>
    <w:p w14:paraId="0776C0C3" w14:textId="77777777" w:rsidR="00043640" w:rsidRPr="006F6020" w:rsidRDefault="00043640" w:rsidP="00043640">
      <w:pPr>
        <w:pStyle w:val="ListeParagraf"/>
        <w:numPr>
          <w:ilvl w:val="0"/>
          <w:numId w:val="1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6020">
        <w:rPr>
          <w:rFonts w:ascii="Times New Roman" w:hAnsi="Times New Roman"/>
          <w:sz w:val="24"/>
          <w:szCs w:val="24"/>
        </w:rPr>
        <w:t>Kazakistan</w:t>
      </w:r>
    </w:p>
    <w:p w14:paraId="71CDB049" w14:textId="77777777" w:rsidR="00043640" w:rsidRPr="006F6020" w:rsidRDefault="00043640" w:rsidP="00043640">
      <w:pPr>
        <w:pStyle w:val="ListeParagraf"/>
        <w:numPr>
          <w:ilvl w:val="0"/>
          <w:numId w:val="1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6020">
        <w:rPr>
          <w:rFonts w:ascii="Times New Roman" w:hAnsi="Times New Roman"/>
          <w:sz w:val="24"/>
          <w:szCs w:val="24"/>
        </w:rPr>
        <w:t>Kırgızistan</w:t>
      </w:r>
    </w:p>
    <w:p w14:paraId="7AF0CA3D" w14:textId="77777777" w:rsidR="00043640" w:rsidRPr="006F6020" w:rsidRDefault="00043640" w:rsidP="00043640">
      <w:pPr>
        <w:pStyle w:val="ListeParagraf"/>
        <w:numPr>
          <w:ilvl w:val="0"/>
          <w:numId w:val="1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6020">
        <w:rPr>
          <w:rFonts w:ascii="Times New Roman" w:hAnsi="Times New Roman"/>
          <w:sz w:val="24"/>
          <w:szCs w:val="24"/>
        </w:rPr>
        <w:t>Özbekistan</w:t>
      </w:r>
    </w:p>
    <w:p w14:paraId="028B91C1" w14:textId="77777777" w:rsidR="00043640" w:rsidRPr="006F6020" w:rsidRDefault="00043640" w:rsidP="00043640">
      <w:pPr>
        <w:pStyle w:val="ListeParagraf"/>
        <w:numPr>
          <w:ilvl w:val="0"/>
          <w:numId w:val="1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6F6020">
        <w:rPr>
          <w:rFonts w:ascii="Times New Roman" w:hAnsi="Times New Roman"/>
          <w:sz w:val="24"/>
          <w:szCs w:val="24"/>
        </w:rPr>
        <w:t>Türkmenistan</w:t>
      </w:r>
    </w:p>
    <w:p w14:paraId="6F1CAD62" w14:textId="77777777" w:rsidR="00503A0E" w:rsidRPr="00503A0E" w:rsidRDefault="00503A0E" w:rsidP="0040720D">
      <w:pPr>
        <w:rPr>
          <w:b/>
        </w:rPr>
      </w:pPr>
    </w:p>
    <w:p w14:paraId="3A347C84" w14:textId="77777777" w:rsidR="00503A0E" w:rsidRPr="00503A0E" w:rsidRDefault="00503A0E" w:rsidP="0040720D">
      <w:pPr>
        <w:rPr>
          <w:b/>
        </w:rPr>
      </w:pPr>
    </w:p>
    <w:p w14:paraId="0A99ADCC" w14:textId="77777777" w:rsidR="00503A0E" w:rsidRPr="00503A0E" w:rsidRDefault="00503A0E" w:rsidP="0040720D">
      <w:pPr>
        <w:rPr>
          <w:b/>
        </w:rPr>
      </w:pPr>
    </w:p>
    <w:p w14:paraId="44AD166B" w14:textId="77777777" w:rsidR="00503A0E" w:rsidRPr="00503A0E" w:rsidRDefault="00503A0E" w:rsidP="0040720D">
      <w:pPr>
        <w:rPr>
          <w:b/>
        </w:rPr>
      </w:pPr>
    </w:p>
    <w:p w14:paraId="3F41E043" w14:textId="77777777" w:rsidR="00503A0E" w:rsidRPr="00503A0E" w:rsidRDefault="00503A0E" w:rsidP="00503A0E">
      <w:pPr>
        <w:rPr>
          <w:b/>
        </w:rPr>
      </w:pPr>
    </w:p>
    <w:p w14:paraId="5D453890" w14:textId="77777777" w:rsidR="00DE45FB" w:rsidRPr="00650AC4" w:rsidRDefault="00DE45FB" w:rsidP="00CE5B5E">
      <w:pPr>
        <w:autoSpaceDE w:val="0"/>
        <w:autoSpaceDN w:val="0"/>
        <w:adjustRightInd w:val="0"/>
        <w:rPr>
          <w:b/>
          <w:bCs/>
        </w:rPr>
      </w:pPr>
    </w:p>
    <w:sectPr w:rsidR="00DE45FB" w:rsidRPr="00650AC4" w:rsidSect="005613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AE70F" w14:textId="77777777" w:rsidR="00D87C53" w:rsidRDefault="00D87C53" w:rsidP="00144FD6">
      <w:r>
        <w:separator/>
      </w:r>
    </w:p>
  </w:endnote>
  <w:endnote w:type="continuationSeparator" w:id="0">
    <w:p w14:paraId="40665EA0" w14:textId="77777777" w:rsidR="00D87C53" w:rsidRDefault="00D87C53" w:rsidP="00144FD6">
      <w:r>
        <w:continuationSeparator/>
      </w:r>
    </w:p>
  </w:endnote>
  <w:endnote w:type="continuationNotice" w:id="1">
    <w:p w14:paraId="32FB1DCD" w14:textId="77777777" w:rsidR="00D87C53" w:rsidRDefault="00D87C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2AE7" w14:textId="77777777" w:rsidR="00910FBA" w:rsidRDefault="00910FB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2895" w14:textId="77777777" w:rsidR="00910FBA" w:rsidRDefault="00910FB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DFAD" w14:textId="77777777" w:rsidR="00910FBA" w:rsidRDefault="00910FB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BBC5E" w14:textId="77777777" w:rsidR="00D87C53" w:rsidRDefault="00D87C53" w:rsidP="00144FD6">
      <w:r>
        <w:separator/>
      </w:r>
    </w:p>
  </w:footnote>
  <w:footnote w:type="continuationSeparator" w:id="0">
    <w:p w14:paraId="12C1DDE9" w14:textId="77777777" w:rsidR="00D87C53" w:rsidRDefault="00D87C53" w:rsidP="00144FD6">
      <w:r>
        <w:continuationSeparator/>
      </w:r>
    </w:p>
  </w:footnote>
  <w:footnote w:type="continuationNotice" w:id="1">
    <w:p w14:paraId="4CD7C36A" w14:textId="77777777" w:rsidR="00D87C53" w:rsidRDefault="00D87C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EE76" w14:textId="77777777" w:rsidR="00910FBA" w:rsidRDefault="00910FB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DE6E" w14:textId="7F326239" w:rsidR="00144FD6" w:rsidRPr="006F7A46" w:rsidRDefault="00312F7A" w:rsidP="006F7A46">
    <w:pPr>
      <w:pStyle w:val="stBilgi"/>
      <w:jc w:val="right"/>
      <w:rPr>
        <w:i/>
        <w:color w:val="000000"/>
        <w:sz w:val="20"/>
      </w:rPr>
    </w:pPr>
    <w:r>
      <w:rPr>
        <w:bCs/>
        <w:i/>
        <w:color w:val="000000"/>
        <w:sz w:val="20"/>
        <w:szCs w:val="20"/>
      </w:rPr>
      <w:t xml:space="preserve">5448 </w:t>
    </w:r>
    <w:r w:rsidR="00910FBA">
      <w:rPr>
        <w:bCs/>
        <w:i/>
        <w:color w:val="000000"/>
        <w:sz w:val="20"/>
        <w:szCs w:val="20"/>
      </w:rPr>
      <w:t xml:space="preserve">sayılı </w:t>
    </w:r>
    <w:r w:rsidR="00144FD6" w:rsidRPr="006F7A46">
      <w:rPr>
        <w:i/>
        <w:color w:val="000000"/>
        <w:sz w:val="20"/>
      </w:rPr>
      <w:t xml:space="preserve">Hizmet İhracatının Tanımlanması, Sınıflandırılması ve Desteklenmesi Hakkında Karar </w:t>
    </w:r>
  </w:p>
  <w:p w14:paraId="343CEDF0" w14:textId="77777777" w:rsidR="00144FD6" w:rsidRPr="006F7A46" w:rsidRDefault="00486849" w:rsidP="006F7A46">
    <w:pPr>
      <w:pStyle w:val="stBilgi"/>
      <w:pBdr>
        <w:bottom w:val="single" w:sz="4" w:space="1" w:color="auto"/>
      </w:pBdr>
      <w:jc w:val="right"/>
      <w:rPr>
        <w:i/>
        <w:sz w:val="20"/>
      </w:rPr>
    </w:pPr>
    <w:r w:rsidRPr="006F7A46">
      <w:rPr>
        <w:i/>
        <w:color w:val="000000"/>
        <w:sz w:val="20"/>
      </w:rPr>
      <w:t>Yeşil</w:t>
    </w:r>
    <w:r w:rsidR="00144FD6" w:rsidRPr="006F7A46">
      <w:rPr>
        <w:i/>
        <w:color w:val="000000"/>
        <w:sz w:val="20"/>
      </w:rPr>
      <w:t xml:space="preserve"> Hizmetler Sektörü</w:t>
    </w:r>
  </w:p>
  <w:p w14:paraId="2080F112" w14:textId="77777777" w:rsidR="00144FD6" w:rsidRDefault="00144FD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5126" w14:textId="77777777" w:rsidR="00910FBA" w:rsidRDefault="00910FB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6E4A"/>
    <w:multiLevelType w:val="hybridMultilevel"/>
    <w:tmpl w:val="471432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B3F14"/>
    <w:multiLevelType w:val="hybridMultilevel"/>
    <w:tmpl w:val="4670B1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12C15"/>
    <w:multiLevelType w:val="hybridMultilevel"/>
    <w:tmpl w:val="A13ACD5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B71AC1"/>
    <w:multiLevelType w:val="hybridMultilevel"/>
    <w:tmpl w:val="1CA8BD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7122D"/>
    <w:multiLevelType w:val="hybridMultilevel"/>
    <w:tmpl w:val="D4182C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BF82C6D"/>
    <w:multiLevelType w:val="hybridMultilevel"/>
    <w:tmpl w:val="11CAEB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A7DD7"/>
    <w:multiLevelType w:val="hybridMultilevel"/>
    <w:tmpl w:val="FE26C5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A5D9F"/>
    <w:multiLevelType w:val="hybridMultilevel"/>
    <w:tmpl w:val="632880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652BF6"/>
    <w:multiLevelType w:val="hybridMultilevel"/>
    <w:tmpl w:val="956E117C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1842BD"/>
    <w:multiLevelType w:val="hybridMultilevel"/>
    <w:tmpl w:val="192E819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FE05EE6"/>
    <w:multiLevelType w:val="hybridMultilevel"/>
    <w:tmpl w:val="FC5291C4"/>
    <w:lvl w:ilvl="0" w:tplc="1644A5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F1A68"/>
    <w:multiLevelType w:val="hybridMultilevel"/>
    <w:tmpl w:val="68A05B2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C775FAE"/>
    <w:multiLevelType w:val="hybridMultilevel"/>
    <w:tmpl w:val="A61E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349CE"/>
    <w:multiLevelType w:val="hybridMultilevel"/>
    <w:tmpl w:val="4ED24912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1"/>
  </w:num>
  <w:num w:numId="5">
    <w:abstractNumId w:val="8"/>
  </w:num>
  <w:num w:numId="6">
    <w:abstractNumId w:val="4"/>
  </w:num>
  <w:num w:numId="7">
    <w:abstractNumId w:val="12"/>
  </w:num>
  <w:num w:numId="8">
    <w:abstractNumId w:val="1"/>
  </w:num>
  <w:num w:numId="9">
    <w:abstractNumId w:val="5"/>
  </w:num>
  <w:num w:numId="10">
    <w:abstractNumId w:val="0"/>
  </w:num>
  <w:num w:numId="11">
    <w:abstractNumId w:val="7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CD2"/>
    <w:rsid w:val="000047F2"/>
    <w:rsid w:val="00025110"/>
    <w:rsid w:val="00043640"/>
    <w:rsid w:val="00097584"/>
    <w:rsid w:val="000A141C"/>
    <w:rsid w:val="000B2DED"/>
    <w:rsid w:val="000F157E"/>
    <w:rsid w:val="00125E88"/>
    <w:rsid w:val="00144FD6"/>
    <w:rsid w:val="001668B5"/>
    <w:rsid w:val="001A7CD2"/>
    <w:rsid w:val="001B13B5"/>
    <w:rsid w:val="001D41BB"/>
    <w:rsid w:val="001D71FA"/>
    <w:rsid w:val="001E31BC"/>
    <w:rsid w:val="002013E8"/>
    <w:rsid w:val="00282003"/>
    <w:rsid w:val="0028747F"/>
    <w:rsid w:val="00293561"/>
    <w:rsid w:val="002948BD"/>
    <w:rsid w:val="002975F9"/>
    <w:rsid w:val="002A1CC8"/>
    <w:rsid w:val="002C4214"/>
    <w:rsid w:val="002C4B91"/>
    <w:rsid w:val="002D16CD"/>
    <w:rsid w:val="002D2B8C"/>
    <w:rsid w:val="002E3E0D"/>
    <w:rsid w:val="00312F7A"/>
    <w:rsid w:val="003860E3"/>
    <w:rsid w:val="00394396"/>
    <w:rsid w:val="003B7958"/>
    <w:rsid w:val="003C3677"/>
    <w:rsid w:val="003E4DCE"/>
    <w:rsid w:val="003E6E48"/>
    <w:rsid w:val="0040720D"/>
    <w:rsid w:val="004259A3"/>
    <w:rsid w:val="00436492"/>
    <w:rsid w:val="00475B14"/>
    <w:rsid w:val="00484E18"/>
    <w:rsid w:val="00486849"/>
    <w:rsid w:val="00493BC5"/>
    <w:rsid w:val="004C282D"/>
    <w:rsid w:val="00500612"/>
    <w:rsid w:val="00502562"/>
    <w:rsid w:val="00503A0E"/>
    <w:rsid w:val="00515A9C"/>
    <w:rsid w:val="00541416"/>
    <w:rsid w:val="005454AE"/>
    <w:rsid w:val="005463B6"/>
    <w:rsid w:val="00561358"/>
    <w:rsid w:val="005843F9"/>
    <w:rsid w:val="005A6AEF"/>
    <w:rsid w:val="005E4A87"/>
    <w:rsid w:val="005F2C58"/>
    <w:rsid w:val="00600C5D"/>
    <w:rsid w:val="00612BC9"/>
    <w:rsid w:val="00624E88"/>
    <w:rsid w:val="0063417F"/>
    <w:rsid w:val="006B6C93"/>
    <w:rsid w:val="006E0F34"/>
    <w:rsid w:val="006E3FD0"/>
    <w:rsid w:val="006F7A46"/>
    <w:rsid w:val="007009AE"/>
    <w:rsid w:val="00763169"/>
    <w:rsid w:val="00776C27"/>
    <w:rsid w:val="007945DB"/>
    <w:rsid w:val="007A50E1"/>
    <w:rsid w:val="007D3878"/>
    <w:rsid w:val="007F0ACB"/>
    <w:rsid w:val="007F0FAC"/>
    <w:rsid w:val="007F4276"/>
    <w:rsid w:val="00861684"/>
    <w:rsid w:val="008650E3"/>
    <w:rsid w:val="00873759"/>
    <w:rsid w:val="00875221"/>
    <w:rsid w:val="008D24B0"/>
    <w:rsid w:val="00910FBA"/>
    <w:rsid w:val="00931B1A"/>
    <w:rsid w:val="009643BC"/>
    <w:rsid w:val="00973FFF"/>
    <w:rsid w:val="0099347D"/>
    <w:rsid w:val="009B604B"/>
    <w:rsid w:val="009B62B7"/>
    <w:rsid w:val="009D0281"/>
    <w:rsid w:val="009E1858"/>
    <w:rsid w:val="00A05A57"/>
    <w:rsid w:val="00A248FA"/>
    <w:rsid w:val="00A3684B"/>
    <w:rsid w:val="00AA5F80"/>
    <w:rsid w:val="00AD382E"/>
    <w:rsid w:val="00AF2CDE"/>
    <w:rsid w:val="00B17CF9"/>
    <w:rsid w:val="00B36CD8"/>
    <w:rsid w:val="00B370D2"/>
    <w:rsid w:val="00B512EC"/>
    <w:rsid w:val="00B54D7E"/>
    <w:rsid w:val="00B603EE"/>
    <w:rsid w:val="00BA024E"/>
    <w:rsid w:val="00BF2D1E"/>
    <w:rsid w:val="00BF3A72"/>
    <w:rsid w:val="00C03515"/>
    <w:rsid w:val="00C152C5"/>
    <w:rsid w:val="00C31970"/>
    <w:rsid w:val="00C46CC6"/>
    <w:rsid w:val="00C47E6D"/>
    <w:rsid w:val="00C52819"/>
    <w:rsid w:val="00C53717"/>
    <w:rsid w:val="00C657D5"/>
    <w:rsid w:val="00C75C2D"/>
    <w:rsid w:val="00C96EE5"/>
    <w:rsid w:val="00CA3DAE"/>
    <w:rsid w:val="00CB5C55"/>
    <w:rsid w:val="00CC749C"/>
    <w:rsid w:val="00CE5B5E"/>
    <w:rsid w:val="00CF27A6"/>
    <w:rsid w:val="00CF64A4"/>
    <w:rsid w:val="00D049CB"/>
    <w:rsid w:val="00D07EFC"/>
    <w:rsid w:val="00D7647E"/>
    <w:rsid w:val="00D81B15"/>
    <w:rsid w:val="00D824D0"/>
    <w:rsid w:val="00D8549E"/>
    <w:rsid w:val="00D86815"/>
    <w:rsid w:val="00D87C53"/>
    <w:rsid w:val="00DB7990"/>
    <w:rsid w:val="00DC7523"/>
    <w:rsid w:val="00DD7E3A"/>
    <w:rsid w:val="00DE45FB"/>
    <w:rsid w:val="00DE4748"/>
    <w:rsid w:val="00E02B92"/>
    <w:rsid w:val="00E07B60"/>
    <w:rsid w:val="00E23EEA"/>
    <w:rsid w:val="00E345A0"/>
    <w:rsid w:val="00E64528"/>
    <w:rsid w:val="00EA65DB"/>
    <w:rsid w:val="00EC4562"/>
    <w:rsid w:val="00ED5225"/>
    <w:rsid w:val="00EF13A4"/>
    <w:rsid w:val="00F0016B"/>
    <w:rsid w:val="00F04421"/>
    <w:rsid w:val="00F04EEF"/>
    <w:rsid w:val="00F15453"/>
    <w:rsid w:val="00F21D75"/>
    <w:rsid w:val="00F30717"/>
    <w:rsid w:val="00F74B71"/>
    <w:rsid w:val="00F80437"/>
    <w:rsid w:val="00F91A13"/>
    <w:rsid w:val="00F92607"/>
    <w:rsid w:val="00FD6CBB"/>
    <w:rsid w:val="00FD7C78"/>
    <w:rsid w:val="00FE7964"/>
    <w:rsid w:val="00FF17B8"/>
    <w:rsid w:val="00FF3340"/>
    <w:rsid w:val="00F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AD148"/>
  <w15:chartTrackingRefBased/>
  <w15:docId w15:val="{5731D02B-B112-43B2-81BC-D2FFC937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CD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DC752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31B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rsid w:val="00144FD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144FD6"/>
    <w:rPr>
      <w:sz w:val="24"/>
      <w:szCs w:val="24"/>
    </w:rPr>
  </w:style>
  <w:style w:type="paragraph" w:styleId="AltBilgi">
    <w:name w:val="footer"/>
    <w:basedOn w:val="Normal"/>
    <w:link w:val="AltBilgiChar"/>
    <w:rsid w:val="00144FD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144FD6"/>
    <w:rPr>
      <w:sz w:val="24"/>
      <w:szCs w:val="24"/>
    </w:rPr>
  </w:style>
  <w:style w:type="character" w:styleId="AklamaBavurusu">
    <w:name w:val="annotation reference"/>
    <w:basedOn w:val="VarsaylanParagrafYazTipi"/>
    <w:rsid w:val="00C657D5"/>
    <w:rPr>
      <w:sz w:val="16"/>
      <w:szCs w:val="16"/>
    </w:rPr>
  </w:style>
  <w:style w:type="paragraph" w:styleId="AklamaMetni">
    <w:name w:val="annotation text"/>
    <w:basedOn w:val="Normal"/>
    <w:link w:val="AklamaMetniChar"/>
    <w:rsid w:val="00C657D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C657D5"/>
  </w:style>
  <w:style w:type="paragraph" w:styleId="AklamaKonusu">
    <w:name w:val="annotation subject"/>
    <w:basedOn w:val="AklamaMetni"/>
    <w:next w:val="AklamaMetni"/>
    <w:link w:val="AklamaKonusuChar"/>
    <w:rsid w:val="00C657D5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C657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D47C-0522-4C1A-A438-F7C1D065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</vt:lpstr>
    </vt:vector>
  </TitlesOfParts>
  <Company>hm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subject/>
  <dc:creator>arabacim</dc:creator>
  <cp:keywords/>
  <cp:lastModifiedBy>Feyzanur Toklu</cp:lastModifiedBy>
  <cp:revision>7</cp:revision>
  <cp:lastPrinted>2015-06-04T14:51:00Z</cp:lastPrinted>
  <dcterms:created xsi:type="dcterms:W3CDTF">2015-08-17T06:58:00Z</dcterms:created>
  <dcterms:modified xsi:type="dcterms:W3CDTF">2024-03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3-14T07:08:42.236Z</vt:lpwstr>
  </property>
</Properties>
</file>